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FA78F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A78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FA78F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FA78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60D71" w:rsidRPr="00FA78F4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="000F57D2" w:rsidRPr="00FA78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сяцев</w:t>
      </w:r>
      <w:r w:rsidRPr="00FA78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B83DB0" w:rsidRPr="00FA78F4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Pr="00FA78F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A78F4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EF33A5" w:rsidRPr="00FA78F4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FA78F4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FA78F4" w:rsidRDefault="00E6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FA78F4">
              <w:rPr>
                <w:b/>
                <w:bCs/>
                <w:lang w:val="en-US"/>
              </w:rPr>
              <w:t>9</w:t>
            </w:r>
            <w:r w:rsidR="00EF33A5" w:rsidRPr="00FA78F4">
              <w:rPr>
                <w:b/>
                <w:bCs/>
              </w:rPr>
              <w:t xml:space="preserve"> мес.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9442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43586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65158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37291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3068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8236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31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63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7968</w:t>
            </w:r>
          </w:p>
        </w:tc>
      </w:tr>
      <w:tr w:rsidR="00B83DB0" w:rsidRPr="00FA78F4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0" w:rsidRPr="00FA78F4" w:rsidRDefault="00B83DB0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A78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7581</w:t>
            </w:r>
          </w:p>
        </w:tc>
      </w:tr>
    </w:tbl>
    <w:p w:rsidR="000206BF" w:rsidRPr="00FA78F4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306" w:type="pct"/>
        <w:tblInd w:w="-34" w:type="dxa"/>
        <w:tblLayout w:type="fixed"/>
        <w:tblLook w:val="04A0"/>
      </w:tblPr>
      <w:tblGrid>
        <w:gridCol w:w="2918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  <w:gridCol w:w="960"/>
      </w:tblGrid>
      <w:tr w:rsidR="00E60D71" w:rsidRPr="00FA78F4" w:rsidTr="00B83DB0">
        <w:trPr>
          <w:gridAfter w:val="1"/>
          <w:wAfter w:w="960" w:type="dxa"/>
          <w:trHeight w:val="603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D71" w:rsidRPr="00FA78F4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-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D71" w:rsidRPr="00FA78F4" w:rsidRDefault="00E60D71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E60D71" w:rsidRPr="00FA78F4" w:rsidTr="00B83DB0">
        <w:trPr>
          <w:gridAfter w:val="1"/>
          <w:wAfter w:w="960" w:type="dxa"/>
          <w:trHeight w:val="1264"/>
        </w:trPr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FA78F4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FA78F4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FA78F4" w:rsidRDefault="00E60D7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FA78F4" w:rsidRDefault="00E60D7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FA78F4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71" w:rsidRPr="00FA78F4" w:rsidRDefault="00E60D71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FA78F4" w:rsidRDefault="00E60D7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FA78F4" w:rsidRDefault="00E60D71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0D71" w:rsidRPr="00FA78F4" w:rsidRDefault="00E60D7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-ных)</w:t>
            </w: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6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1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5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59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6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457</w:t>
            </w:r>
            <w:r w:rsidRPr="00FA78F4">
              <w:rPr>
                <w:lang w:val="en-US"/>
              </w:rPr>
              <w:t>/453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8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2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977</w:t>
            </w:r>
            <w:r w:rsidRPr="00FA78F4">
              <w:rPr>
                <w:lang w:val="en-US"/>
              </w:rPr>
              <w:t>/944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76</w:t>
            </w:r>
            <w:r w:rsidRPr="00FA78F4">
              <w:rPr>
                <w:lang w:val="en-US"/>
              </w:rPr>
              <w:t>/70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0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0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75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539</w:t>
            </w:r>
            <w:r w:rsidRPr="00FA78F4">
              <w:rPr>
                <w:lang w:val="en-US"/>
              </w:rPr>
              <w:t>/539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4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5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434</w:t>
            </w:r>
            <w:r w:rsidRPr="00FA78F4">
              <w:rPr>
                <w:lang w:val="en-US"/>
              </w:rPr>
              <w:t>/35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3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9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968</w:t>
            </w:r>
            <w:r w:rsidRPr="00FA78F4">
              <w:rPr>
                <w:lang w:val="en-US"/>
              </w:rPr>
              <w:t>/968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нашский район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</w:t>
            </w:r>
            <w:r w:rsidRPr="00FA78F4">
              <w:rPr>
                <w:lang w:val="en-US"/>
              </w:rPr>
              <w:t>/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54</w:t>
            </w:r>
            <w:r w:rsidRPr="00FA78F4">
              <w:rPr>
                <w:lang w:val="en-US"/>
              </w:rPr>
              <w:t>/5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37</w:t>
            </w:r>
            <w:r w:rsidRPr="00FA78F4">
              <w:rPr>
                <w:lang w:val="en-US"/>
              </w:rPr>
              <w:t>/3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56</w:t>
            </w:r>
            <w:r w:rsidRPr="00FA78F4">
              <w:rPr>
                <w:lang w:val="en-US"/>
              </w:rPr>
              <w:t>/10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0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43</w:t>
            </w:r>
            <w:r w:rsidRPr="00FA78F4">
              <w:rPr>
                <w:lang w:val="en-US"/>
              </w:rPr>
              <w:t>/241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31</w:t>
            </w:r>
            <w:r w:rsidRPr="00FA78F4">
              <w:rPr>
                <w:lang w:val="en-US"/>
              </w:rPr>
              <w:t>/131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546</w:t>
            </w:r>
            <w:r w:rsidRPr="00FA78F4">
              <w:rPr>
                <w:lang w:val="en-US"/>
              </w:rPr>
              <w:t>/54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0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1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3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07</w:t>
            </w:r>
            <w:r w:rsidRPr="00FA78F4">
              <w:rPr>
                <w:lang w:val="en-US"/>
              </w:rPr>
              <w:t>/89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6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316</w:t>
            </w:r>
            <w:r w:rsidRPr="00FA78F4">
              <w:rPr>
                <w:lang w:val="en-US"/>
              </w:rPr>
              <w:t>/31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30</w:t>
            </w:r>
            <w:r w:rsidRPr="00FA78F4">
              <w:rPr>
                <w:lang w:val="en-US"/>
              </w:rPr>
              <w:t>/130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39</w:t>
            </w:r>
            <w:r w:rsidRPr="00FA78F4">
              <w:rPr>
                <w:lang w:val="en-US"/>
              </w:rPr>
              <w:t>/27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9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3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7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24</w:t>
            </w:r>
            <w:r w:rsidRPr="00FA78F4">
              <w:rPr>
                <w:lang w:val="en-US"/>
              </w:rPr>
              <w:t>/124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87</w:t>
            </w:r>
            <w:r w:rsidRPr="00FA78F4">
              <w:rPr>
                <w:lang w:val="en-US"/>
              </w:rPr>
              <w:t>/287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98</w:t>
            </w:r>
            <w:r w:rsidRPr="00FA78F4">
              <w:rPr>
                <w:lang w:val="en-US"/>
              </w:rPr>
              <w:t>/98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75</w:t>
            </w:r>
            <w:r w:rsidRPr="00FA78F4">
              <w:rPr>
                <w:lang w:val="en-US"/>
              </w:rPr>
              <w:t>/5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80</w:t>
            </w:r>
            <w:r w:rsidRPr="00FA78F4">
              <w:rPr>
                <w:lang w:val="en-US"/>
              </w:rPr>
              <w:t>/180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</w:t>
            </w:r>
            <w:r w:rsidRPr="00FA78F4">
              <w:rPr>
                <w:lang w:val="en-US"/>
              </w:rPr>
              <w:t>/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9</w:t>
            </w:r>
            <w:r w:rsidRPr="00FA78F4">
              <w:rPr>
                <w:lang w:val="en-US"/>
              </w:rPr>
              <w:t>/5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356</w:t>
            </w:r>
            <w:r w:rsidRPr="00FA78F4">
              <w:rPr>
                <w:lang w:val="en-US"/>
              </w:rPr>
              <w:t>/35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16</w:t>
            </w:r>
            <w:r w:rsidRPr="00FA78F4">
              <w:rPr>
                <w:lang w:val="en-US"/>
              </w:rPr>
              <w:t>/</w:t>
            </w:r>
            <w:r w:rsidR="00FA78F4" w:rsidRPr="00FA78F4">
              <w:rPr>
                <w:lang w:val="en-US"/>
              </w:rPr>
              <w:t>16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5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652</w:t>
            </w:r>
            <w:r w:rsidR="00FA78F4" w:rsidRPr="00FA78F4">
              <w:rPr>
                <w:lang w:val="en-US"/>
              </w:rPr>
              <w:t>/65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7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90</w:t>
            </w:r>
            <w:r w:rsidR="00FA78F4" w:rsidRPr="00FA78F4">
              <w:rPr>
                <w:lang w:val="en-US"/>
              </w:rPr>
              <w:t>/290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5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557</w:t>
            </w:r>
            <w:r w:rsidR="00FA78F4" w:rsidRPr="00FA78F4">
              <w:rPr>
                <w:lang w:val="en-US"/>
              </w:rPr>
              <w:t>/557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2</w:t>
            </w:r>
            <w:r w:rsidR="00FA78F4" w:rsidRPr="00FA78F4">
              <w:rPr>
                <w:lang w:val="en-US"/>
              </w:rPr>
              <w:t>/2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4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8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  <w:r w:rsidRPr="00FA78F4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  <w:lang w:val="en-US"/>
              </w:rPr>
            </w:pPr>
            <w:r w:rsidRPr="00FA78F4">
              <w:t>8</w:t>
            </w:r>
            <w:r w:rsidR="00FA78F4" w:rsidRPr="00FA78F4">
              <w:rPr>
                <w:lang w:val="en-US"/>
              </w:rPr>
              <w:t>/5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  <w:tr w:rsidR="00B83DB0" w:rsidRPr="00FA78F4" w:rsidTr="00B83DB0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DB0" w:rsidRPr="00FA78F4" w:rsidRDefault="00B83DB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8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94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435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651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37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30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8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</w:rPr>
            </w:pPr>
            <w:r w:rsidRPr="00FA78F4">
              <w:rPr>
                <w:b/>
              </w:rPr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B0" w:rsidRPr="00FA78F4" w:rsidRDefault="00B83D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78F4">
              <w:rPr>
                <w:b/>
              </w:rPr>
              <w:t>7968</w:t>
            </w:r>
            <w:r w:rsidR="00FA78F4" w:rsidRPr="00FA78F4">
              <w:rPr>
                <w:b/>
                <w:lang w:val="en-US"/>
              </w:rPr>
              <w:t>/7581</w:t>
            </w:r>
          </w:p>
        </w:tc>
        <w:tc>
          <w:tcPr>
            <w:tcW w:w="960" w:type="dxa"/>
            <w:vAlign w:val="bottom"/>
          </w:tcPr>
          <w:p w:rsidR="00B83DB0" w:rsidRPr="00FA78F4" w:rsidRDefault="00B83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403E" w:rsidRPr="00FA78F4" w:rsidRDefault="00FB403E" w:rsidP="003D68C3">
      <w:pPr>
        <w:rPr>
          <w:szCs w:val="32"/>
          <w:lang w:val="en-US"/>
        </w:rPr>
      </w:pPr>
    </w:p>
    <w:sectPr w:rsidR="00FB403E" w:rsidRPr="00FA78F4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F8" w:rsidRDefault="003E7DF8" w:rsidP="00CB45A4">
      <w:pPr>
        <w:spacing w:after="0" w:line="240" w:lineRule="auto"/>
      </w:pPr>
      <w:r>
        <w:separator/>
      </w:r>
    </w:p>
  </w:endnote>
  <w:endnote w:type="continuationSeparator" w:id="0">
    <w:p w:rsidR="003E7DF8" w:rsidRDefault="003E7DF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F8" w:rsidRDefault="003E7DF8" w:rsidP="00CB45A4">
      <w:pPr>
        <w:spacing w:after="0" w:line="240" w:lineRule="auto"/>
      </w:pPr>
      <w:r>
        <w:separator/>
      </w:r>
    </w:p>
  </w:footnote>
  <w:footnote w:type="continuationSeparator" w:id="0">
    <w:p w:rsidR="003E7DF8" w:rsidRDefault="003E7DF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57D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2D18FD"/>
    <w:rsid w:val="00315FA6"/>
    <w:rsid w:val="00357668"/>
    <w:rsid w:val="00365AF3"/>
    <w:rsid w:val="003753DE"/>
    <w:rsid w:val="00380E7F"/>
    <w:rsid w:val="003923D5"/>
    <w:rsid w:val="00395971"/>
    <w:rsid w:val="003D68C3"/>
    <w:rsid w:val="003E7DF8"/>
    <w:rsid w:val="003F7557"/>
    <w:rsid w:val="00416A4F"/>
    <w:rsid w:val="00416DC9"/>
    <w:rsid w:val="00434154"/>
    <w:rsid w:val="00450DD5"/>
    <w:rsid w:val="004543DB"/>
    <w:rsid w:val="0046797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94DDD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21E3F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83DB0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013E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60D71"/>
    <w:rsid w:val="00E91564"/>
    <w:rsid w:val="00EA3E6D"/>
    <w:rsid w:val="00EB3BEA"/>
    <w:rsid w:val="00EE3021"/>
    <w:rsid w:val="00EF260F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8F4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9E16B-7A54-4BBF-844A-0E4638BE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10-04T06:21:00Z</dcterms:created>
  <dcterms:modified xsi:type="dcterms:W3CDTF">2019-10-04T06:21:00Z</dcterms:modified>
</cp:coreProperties>
</file>